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C2CB8" w14:textId="265BF40D" w:rsidR="0012492B" w:rsidRDefault="0012492B" w:rsidP="00477BF7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  <w:r w:rsidRPr="0012492B">
        <w:rPr>
          <w:rFonts w:ascii="Arial" w:eastAsia="Times New Roman" w:hAnsi="Arial"/>
          <w:b/>
          <w:sz w:val="28"/>
          <w:szCs w:val="28"/>
          <w:lang w:val="en-GB"/>
        </w:rPr>
        <w:t>Person Specification</w:t>
      </w:r>
    </w:p>
    <w:p w14:paraId="783C732B" w14:textId="2AC76879" w:rsidR="0012492B" w:rsidRDefault="005D3508" w:rsidP="0012492B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  <w:r>
        <w:rPr>
          <w:rFonts w:ascii="Arial" w:eastAsia="Times New Roman" w:hAnsi="Arial"/>
          <w:b/>
          <w:sz w:val="28"/>
          <w:szCs w:val="28"/>
          <w:lang w:val="en-GB"/>
        </w:rPr>
        <w:t xml:space="preserve">Duty </w:t>
      </w:r>
      <w:r w:rsidR="00E957A9">
        <w:rPr>
          <w:rFonts w:ascii="Arial" w:eastAsia="Times New Roman" w:hAnsi="Arial"/>
          <w:b/>
          <w:sz w:val="28"/>
          <w:szCs w:val="28"/>
          <w:lang w:val="en-GB"/>
        </w:rPr>
        <w:t xml:space="preserve">Officer </w:t>
      </w:r>
    </w:p>
    <w:p w14:paraId="1FD32671" w14:textId="77777777" w:rsidR="00D372EA" w:rsidRDefault="00D372EA" w:rsidP="0012492B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</w:p>
    <w:p w14:paraId="02768729" w14:textId="77777777" w:rsidR="00D372EA" w:rsidRPr="0012492B" w:rsidRDefault="00D372EA" w:rsidP="0012492B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2492B" w:rsidRPr="0012492B" w14:paraId="34BEC590" w14:textId="77777777" w:rsidTr="008E2727">
        <w:tc>
          <w:tcPr>
            <w:tcW w:w="4788" w:type="dxa"/>
          </w:tcPr>
          <w:p w14:paraId="5902657F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Accountable to:</w:t>
            </w:r>
          </w:p>
        </w:tc>
        <w:tc>
          <w:tcPr>
            <w:tcW w:w="4788" w:type="dxa"/>
          </w:tcPr>
          <w:p w14:paraId="4BFC9A78" w14:textId="49CDACEB" w:rsidR="0012492B" w:rsidRPr="0012492B" w:rsidRDefault="005D3508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Operations Manager</w:t>
            </w:r>
          </w:p>
        </w:tc>
      </w:tr>
      <w:tr w:rsidR="0012492B" w:rsidRPr="0012492B" w14:paraId="2BBF03B3" w14:textId="77777777" w:rsidTr="008E2727">
        <w:tc>
          <w:tcPr>
            <w:tcW w:w="4788" w:type="dxa"/>
          </w:tcPr>
          <w:p w14:paraId="15ADE23B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Management responsibility for:</w:t>
            </w:r>
          </w:p>
        </w:tc>
        <w:tc>
          <w:tcPr>
            <w:tcW w:w="4788" w:type="dxa"/>
          </w:tcPr>
          <w:p w14:paraId="4ACCBEC2" w14:textId="13E67216" w:rsidR="0012492B" w:rsidRPr="0012492B" w:rsidRDefault="009A5D78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Lifeguards and Centre Staff</w:t>
            </w:r>
          </w:p>
        </w:tc>
      </w:tr>
      <w:tr w:rsidR="0012492B" w:rsidRPr="0012492B" w14:paraId="6022EE39" w14:textId="77777777" w:rsidTr="008E2727">
        <w:tc>
          <w:tcPr>
            <w:tcW w:w="4788" w:type="dxa"/>
          </w:tcPr>
          <w:p w14:paraId="59FDC118" w14:textId="4D677E6F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 xml:space="preserve">Authority to </w:t>
            </w:r>
            <w:r w:rsidR="005732D9" w:rsidRPr="0012492B">
              <w:rPr>
                <w:rFonts w:ascii="Arial" w:eastAsia="Times New Roman" w:hAnsi="Arial"/>
                <w:b/>
                <w:lang w:val="en-GB"/>
              </w:rPr>
              <w:t>liaise</w:t>
            </w:r>
            <w:r w:rsidRPr="0012492B">
              <w:rPr>
                <w:rFonts w:ascii="Arial" w:eastAsia="Times New Roman" w:hAnsi="Arial"/>
                <w:b/>
                <w:lang w:val="en-GB"/>
              </w:rPr>
              <w:t xml:space="preserve"> with:</w:t>
            </w:r>
          </w:p>
        </w:tc>
        <w:tc>
          <w:tcPr>
            <w:tcW w:w="4788" w:type="dxa"/>
          </w:tcPr>
          <w:p w14:paraId="76E5921A" w14:textId="434FF338" w:rsidR="0012492B" w:rsidRPr="0012492B" w:rsidRDefault="0012492B" w:rsidP="009A5D78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Customers using </w:t>
            </w:r>
            <w:r w:rsidR="009A5D78">
              <w:rPr>
                <w:rFonts w:ascii="Arial" w:eastAsia="Times New Roman" w:hAnsi="Arial"/>
                <w:lang w:val="en-GB"/>
              </w:rPr>
              <w:t>South Downs</w:t>
            </w:r>
            <w:r w:rsidR="001C3D4F">
              <w:rPr>
                <w:rFonts w:ascii="Arial" w:eastAsia="Times New Roman" w:hAnsi="Arial"/>
                <w:lang w:val="en-GB"/>
              </w:rPr>
              <w:t xml:space="preserve"> Leisure</w:t>
            </w:r>
            <w:r w:rsidR="009A5D78">
              <w:rPr>
                <w:rFonts w:ascii="Arial" w:eastAsia="Times New Roman" w:hAnsi="Arial"/>
                <w:lang w:val="en-GB"/>
              </w:rPr>
              <w:t xml:space="preserve"> Trust</w:t>
            </w:r>
            <w:r w:rsidR="001C3D4F">
              <w:rPr>
                <w:rFonts w:ascii="Arial" w:eastAsia="Times New Roman" w:hAnsi="Arial"/>
                <w:lang w:val="en-GB"/>
              </w:rPr>
              <w:t xml:space="preserve"> Centre</w:t>
            </w:r>
            <w:r w:rsidR="009A5D78">
              <w:rPr>
                <w:rFonts w:ascii="Arial" w:eastAsia="Times New Roman" w:hAnsi="Arial"/>
                <w:lang w:val="en-GB"/>
              </w:rPr>
              <w:t>s</w:t>
            </w:r>
            <w:r w:rsidR="001C3D4F">
              <w:rPr>
                <w:rFonts w:ascii="Arial" w:eastAsia="Times New Roman" w:hAnsi="Arial"/>
                <w:lang w:val="en-GB"/>
              </w:rPr>
              <w:t xml:space="preserve"> and External </w:t>
            </w:r>
            <w:r>
              <w:rPr>
                <w:rFonts w:ascii="Arial" w:eastAsia="Times New Roman" w:hAnsi="Arial"/>
                <w:lang w:val="en-GB"/>
              </w:rPr>
              <w:t>suppliers</w:t>
            </w:r>
          </w:p>
        </w:tc>
      </w:tr>
    </w:tbl>
    <w:p w14:paraId="113DA5FE" w14:textId="77777777" w:rsidR="0012492B" w:rsidRPr="0012492B" w:rsidRDefault="0012492B" w:rsidP="0012492B">
      <w:pPr>
        <w:rPr>
          <w:rFonts w:ascii="Arial Narrow" w:eastAsia="Times New Roman" w:hAnsi="Arial Narrow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"/>
        <w:gridCol w:w="3402"/>
        <w:gridCol w:w="2977"/>
      </w:tblGrid>
      <w:tr w:rsidR="0012492B" w:rsidRPr="0012492B" w14:paraId="00A9550A" w14:textId="77777777" w:rsidTr="008E2727">
        <w:trPr>
          <w:cantSplit/>
        </w:trPr>
        <w:tc>
          <w:tcPr>
            <w:tcW w:w="2977" w:type="dxa"/>
            <w:gridSpan w:val="2"/>
          </w:tcPr>
          <w:p w14:paraId="0515C34A" w14:textId="77777777" w:rsidR="0012492B" w:rsidRPr="0012492B" w:rsidRDefault="0012492B" w:rsidP="0012492B">
            <w:pPr>
              <w:keepNext/>
              <w:outlineLvl w:val="2"/>
              <w:rPr>
                <w:rFonts w:ascii="Arial" w:eastAsia="Times New Roman" w:hAnsi="Arial"/>
              </w:rPr>
            </w:pPr>
            <w:r w:rsidRPr="0012492B">
              <w:rPr>
                <w:rFonts w:ascii="Arial" w:eastAsia="Times New Roman" w:hAnsi="Arial"/>
              </w:rPr>
              <w:t>Area</w:t>
            </w:r>
          </w:p>
          <w:p w14:paraId="2EF1A256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6379" w:type="dxa"/>
            <w:gridSpan w:val="2"/>
          </w:tcPr>
          <w:p w14:paraId="06ED766B" w14:textId="77777777" w:rsidR="0012492B" w:rsidRPr="0012492B" w:rsidRDefault="0012492B" w:rsidP="0012492B">
            <w:pPr>
              <w:keepNext/>
              <w:outlineLvl w:val="2"/>
              <w:rPr>
                <w:rFonts w:ascii="Arial" w:eastAsia="Times New Roman" w:hAnsi="Arial"/>
              </w:rPr>
            </w:pPr>
            <w:r w:rsidRPr="0012492B">
              <w:rPr>
                <w:rFonts w:ascii="Arial" w:eastAsia="Times New Roman" w:hAnsi="Arial"/>
              </w:rPr>
              <w:t>Requirements</w:t>
            </w:r>
          </w:p>
          <w:p w14:paraId="5EE48AAF" w14:textId="43C086E1" w:rsidR="0012492B" w:rsidRPr="0012492B" w:rsidRDefault="0012492B" w:rsidP="0012492B">
            <w:pPr>
              <w:spacing w:before="240" w:after="60"/>
              <w:outlineLvl w:val="5"/>
              <w:rPr>
                <w:rFonts w:ascii="Arial" w:eastAsia="Times New Roman" w:hAnsi="Arial"/>
                <w:b/>
                <w:lang w:val="en-GB"/>
              </w:rPr>
            </w:pPr>
          </w:p>
        </w:tc>
      </w:tr>
      <w:tr w:rsidR="0012492B" w:rsidRPr="0012492B" w14:paraId="0011623F" w14:textId="77777777" w:rsidTr="008E2727">
        <w:trPr>
          <w:cantSplit/>
        </w:trPr>
        <w:tc>
          <w:tcPr>
            <w:tcW w:w="2970" w:type="dxa"/>
          </w:tcPr>
          <w:p w14:paraId="7B2FFE9A" w14:textId="77777777" w:rsidR="0012492B" w:rsidRPr="0012492B" w:rsidRDefault="0012492B" w:rsidP="0012492B">
            <w:pPr>
              <w:outlineLvl w:val="5"/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Qualifications</w:t>
            </w:r>
          </w:p>
        </w:tc>
        <w:tc>
          <w:tcPr>
            <w:tcW w:w="3409" w:type="dxa"/>
            <w:gridSpan w:val="2"/>
          </w:tcPr>
          <w:p w14:paraId="7B474CF5" w14:textId="77777777" w:rsidR="0012492B" w:rsidRPr="0012492B" w:rsidRDefault="0012492B" w:rsidP="0012492B">
            <w:pPr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Essential</w:t>
            </w:r>
          </w:p>
        </w:tc>
        <w:tc>
          <w:tcPr>
            <w:tcW w:w="2977" w:type="dxa"/>
          </w:tcPr>
          <w:p w14:paraId="796057B3" w14:textId="77777777" w:rsidR="0012492B" w:rsidRPr="0012492B" w:rsidRDefault="0012492B" w:rsidP="0012492B">
            <w:pPr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Desirable</w:t>
            </w:r>
          </w:p>
        </w:tc>
      </w:tr>
      <w:tr w:rsidR="0012492B" w:rsidRPr="0012492B" w14:paraId="148716BC" w14:textId="77777777" w:rsidTr="008E2727">
        <w:trPr>
          <w:cantSplit/>
        </w:trPr>
        <w:tc>
          <w:tcPr>
            <w:tcW w:w="2977" w:type="dxa"/>
            <w:gridSpan w:val="2"/>
          </w:tcPr>
          <w:p w14:paraId="35F2B3E0" w14:textId="77777777" w:rsidR="0012492B" w:rsidRPr="0012492B" w:rsidRDefault="0012492B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  <w:p w14:paraId="3AEB5991" w14:textId="77777777" w:rsidR="0012492B" w:rsidRPr="0012492B" w:rsidRDefault="0012492B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3402" w:type="dxa"/>
          </w:tcPr>
          <w:p w14:paraId="3D442086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GCSE Maths and English grade C or above (or equivalent qualification)</w:t>
            </w:r>
          </w:p>
          <w:p w14:paraId="79A08DD7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3573EDE0" w14:textId="58035F3B" w:rsidR="001C3D4F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NPLQ</w:t>
            </w:r>
            <w:r w:rsidR="005732D9">
              <w:rPr>
                <w:rFonts w:ascii="Arial" w:eastAsia="Times New Roman" w:hAnsi="Arial"/>
                <w:lang w:val="en-GB"/>
              </w:rPr>
              <w:t xml:space="preserve"> (If lapsed training can be provided)</w:t>
            </w:r>
          </w:p>
          <w:p w14:paraId="3F4AE9BB" w14:textId="77777777" w:rsidR="00E957A9" w:rsidRDefault="00E957A9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4E52A410" w14:textId="0388FD3D" w:rsidR="00E957A9" w:rsidRPr="0012492B" w:rsidRDefault="00E957A9" w:rsidP="009A5D78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Pool Plant Operators Certificate</w:t>
            </w:r>
            <w:r w:rsidR="005732D9">
              <w:rPr>
                <w:rFonts w:ascii="Arial" w:eastAsia="Times New Roman" w:hAnsi="Arial"/>
                <w:lang w:val="en-GB"/>
              </w:rPr>
              <w:t xml:space="preserve"> or intention to attend a training course.</w:t>
            </w:r>
          </w:p>
        </w:tc>
        <w:tc>
          <w:tcPr>
            <w:tcW w:w="2977" w:type="dxa"/>
          </w:tcPr>
          <w:p w14:paraId="28FB6DB1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Formal Qualification in a leisure related discipline (or the ability to obtain)</w:t>
            </w:r>
          </w:p>
          <w:p w14:paraId="50ABF8B1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70706C86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Coaching and/or supervisory qualifications in appropriate sports</w:t>
            </w:r>
          </w:p>
          <w:p w14:paraId="240042CC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536CEB2E" w14:textId="390F582A" w:rsidR="001C3D4F" w:rsidRPr="0012492B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H&amp;S qualification</w:t>
            </w:r>
          </w:p>
        </w:tc>
      </w:tr>
      <w:tr w:rsidR="0012492B" w:rsidRPr="0012492B" w14:paraId="147A9B3C" w14:textId="77777777" w:rsidTr="008E2727">
        <w:trPr>
          <w:cantSplit/>
        </w:trPr>
        <w:tc>
          <w:tcPr>
            <w:tcW w:w="2977" w:type="dxa"/>
            <w:gridSpan w:val="2"/>
          </w:tcPr>
          <w:p w14:paraId="1D7FE7AA" w14:textId="5793B714" w:rsidR="0012492B" w:rsidRPr="0012492B" w:rsidRDefault="0012492B" w:rsidP="0012492B">
            <w:pPr>
              <w:keepNext/>
              <w:spacing w:before="120"/>
              <w:outlineLvl w:val="3"/>
              <w:rPr>
                <w:rFonts w:ascii="Arial" w:eastAsia="Times New Roman" w:hAnsi="Arial"/>
                <w:b/>
                <w:i/>
                <w:lang w:val="en-GB"/>
              </w:rPr>
            </w:pPr>
            <w:r w:rsidRPr="0012492B">
              <w:rPr>
                <w:rFonts w:ascii="Arial" w:eastAsia="Times New Roman" w:hAnsi="Arial"/>
                <w:b/>
                <w:i/>
                <w:lang w:val="en-GB"/>
              </w:rPr>
              <w:t>Professional Registration (where applicable)</w:t>
            </w:r>
          </w:p>
        </w:tc>
        <w:tc>
          <w:tcPr>
            <w:tcW w:w="3402" w:type="dxa"/>
          </w:tcPr>
          <w:p w14:paraId="4EE73588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16FD74E8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6811A4F8" w14:textId="77777777" w:rsidTr="008E2727">
        <w:trPr>
          <w:cantSplit/>
          <w:trHeight w:val="315"/>
        </w:trPr>
        <w:tc>
          <w:tcPr>
            <w:tcW w:w="6379" w:type="dxa"/>
            <w:gridSpan w:val="3"/>
          </w:tcPr>
          <w:p w14:paraId="3EA2140E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Knowledge &amp; Experience</w:t>
            </w:r>
          </w:p>
        </w:tc>
        <w:tc>
          <w:tcPr>
            <w:tcW w:w="2977" w:type="dxa"/>
          </w:tcPr>
          <w:p w14:paraId="6AE82CF5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336F7E58" w14:textId="77777777" w:rsidTr="008E2727">
        <w:trPr>
          <w:cantSplit/>
        </w:trPr>
        <w:tc>
          <w:tcPr>
            <w:tcW w:w="2977" w:type="dxa"/>
            <w:gridSpan w:val="2"/>
          </w:tcPr>
          <w:p w14:paraId="07F2A29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 xml:space="preserve"> (e.g. Technical, Administrative, Managerial – use one or more categories as/where appropriate)</w:t>
            </w:r>
          </w:p>
        </w:tc>
        <w:tc>
          <w:tcPr>
            <w:tcW w:w="3402" w:type="dxa"/>
          </w:tcPr>
          <w:p w14:paraId="758F3E53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Experience of a comparable leisure based organisation</w:t>
            </w:r>
          </w:p>
          <w:p w14:paraId="1356FD7A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0023B648" w14:textId="602B8479" w:rsidR="0012492B" w:rsidRPr="0012492B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Experience of dealing with the public in a leisure facility</w:t>
            </w:r>
          </w:p>
        </w:tc>
        <w:tc>
          <w:tcPr>
            <w:tcW w:w="2977" w:type="dxa"/>
          </w:tcPr>
          <w:p w14:paraId="7514A0F3" w14:textId="3A0374F0" w:rsidR="0012492B" w:rsidRPr="0012492B" w:rsidRDefault="0012492B" w:rsidP="0012492B">
            <w:pPr>
              <w:rPr>
                <w:rFonts w:ascii="Arial" w:eastAsia="Times New Roman" w:hAnsi="Arial"/>
                <w:spacing w:val="-3"/>
                <w:lang w:val="en-GB"/>
              </w:rPr>
            </w:pPr>
          </w:p>
        </w:tc>
      </w:tr>
      <w:tr w:rsidR="0012492B" w:rsidRPr="0012492B" w14:paraId="132A4846" w14:textId="77777777" w:rsidTr="008E2727">
        <w:trPr>
          <w:cantSplit/>
        </w:trPr>
        <w:tc>
          <w:tcPr>
            <w:tcW w:w="6379" w:type="dxa"/>
            <w:gridSpan w:val="3"/>
          </w:tcPr>
          <w:p w14:paraId="574EC59E" w14:textId="77777777" w:rsidR="0012492B" w:rsidRPr="0012492B" w:rsidRDefault="0012492B" w:rsidP="0012492B">
            <w:pPr>
              <w:keepNext/>
              <w:outlineLvl w:val="3"/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Skills</w:t>
            </w:r>
          </w:p>
        </w:tc>
        <w:tc>
          <w:tcPr>
            <w:tcW w:w="2977" w:type="dxa"/>
          </w:tcPr>
          <w:p w14:paraId="04001B77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650BFB55" w14:textId="77777777" w:rsidTr="008E2727">
        <w:trPr>
          <w:cantSplit/>
        </w:trPr>
        <w:tc>
          <w:tcPr>
            <w:tcW w:w="2977" w:type="dxa"/>
            <w:gridSpan w:val="2"/>
          </w:tcPr>
          <w:p w14:paraId="58236711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Communication/</w:t>
            </w:r>
          </w:p>
          <w:p w14:paraId="6135D582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relationship</w:t>
            </w:r>
          </w:p>
        </w:tc>
        <w:tc>
          <w:tcPr>
            <w:tcW w:w="3402" w:type="dxa"/>
          </w:tcPr>
          <w:p w14:paraId="16ACCE2C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 xml:space="preserve">Able to present good customer care over the telephone and in person </w:t>
            </w:r>
          </w:p>
          <w:p w14:paraId="7E6E2DF8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</w:p>
          <w:p w14:paraId="63E687F1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Customer focused</w:t>
            </w:r>
          </w:p>
          <w:p w14:paraId="1DFA0457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</w:p>
          <w:p w14:paraId="11761A0C" w14:textId="1B8544A4" w:rsidR="0012492B" w:rsidRPr="0012492B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Good communication skills</w:t>
            </w:r>
          </w:p>
        </w:tc>
        <w:tc>
          <w:tcPr>
            <w:tcW w:w="2977" w:type="dxa"/>
          </w:tcPr>
          <w:p w14:paraId="7AD1FE0C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4FD6B6B0" w14:textId="77777777" w:rsidTr="008E2727">
        <w:trPr>
          <w:cantSplit/>
        </w:trPr>
        <w:tc>
          <w:tcPr>
            <w:tcW w:w="2977" w:type="dxa"/>
            <w:gridSpan w:val="2"/>
          </w:tcPr>
          <w:p w14:paraId="17B5D827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Analytical/ judgmental</w:t>
            </w:r>
          </w:p>
        </w:tc>
        <w:tc>
          <w:tcPr>
            <w:tcW w:w="3402" w:type="dxa"/>
          </w:tcPr>
          <w:p w14:paraId="3A776372" w14:textId="281E2DD1" w:rsidR="0012492B" w:rsidRP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Numeracy skills for cash handling</w:t>
            </w:r>
          </w:p>
        </w:tc>
        <w:tc>
          <w:tcPr>
            <w:tcW w:w="2977" w:type="dxa"/>
          </w:tcPr>
          <w:p w14:paraId="112EEA1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1B8C0A5D" w14:textId="77777777" w:rsidTr="008E2727">
        <w:trPr>
          <w:cantSplit/>
        </w:trPr>
        <w:tc>
          <w:tcPr>
            <w:tcW w:w="2977" w:type="dxa"/>
            <w:gridSpan w:val="2"/>
          </w:tcPr>
          <w:p w14:paraId="7B2B6B54" w14:textId="62A7028B" w:rsidR="0012492B" w:rsidRPr="0012492B" w:rsidRDefault="009A5D78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lastRenderedPageBreak/>
              <w:t>Planning / organisational</w:t>
            </w:r>
          </w:p>
        </w:tc>
        <w:tc>
          <w:tcPr>
            <w:tcW w:w="3402" w:type="dxa"/>
          </w:tcPr>
          <w:p w14:paraId="246F0F48" w14:textId="64CB1C31" w:rsidR="0012492B" w:rsidRDefault="001C3D4F" w:rsidP="001C3D4F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Accuracy for dealing with booking and in the handling of cash</w:t>
            </w:r>
          </w:p>
          <w:p w14:paraId="01ABA309" w14:textId="77777777" w:rsidR="001C3D4F" w:rsidRDefault="001C3D4F" w:rsidP="001C3D4F">
            <w:pPr>
              <w:rPr>
                <w:rFonts w:ascii="Arial" w:eastAsia="Times New Roman" w:hAnsi="Arial" w:cs="Arial"/>
                <w:lang w:val="en-GB"/>
              </w:rPr>
            </w:pPr>
          </w:p>
          <w:p w14:paraId="5F057A43" w14:textId="2C7BDD56" w:rsidR="001C3D4F" w:rsidRDefault="001C3D4F" w:rsidP="001C3D4F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Attention to detail in cleaning and equipment layout.</w:t>
            </w:r>
          </w:p>
          <w:p w14:paraId="20D70A1A" w14:textId="77777777" w:rsidR="009A5D78" w:rsidRPr="001C3D4F" w:rsidRDefault="009A5D78" w:rsidP="001C3D4F">
            <w:pPr>
              <w:rPr>
                <w:rFonts w:ascii="Arial" w:eastAsia="Times New Roman" w:hAnsi="Arial" w:cs="Arial"/>
                <w:lang w:val="en-GB"/>
              </w:rPr>
            </w:pPr>
          </w:p>
          <w:p w14:paraId="3B3C5DEF" w14:textId="35CD5232" w:rsidR="0012492B" w:rsidRDefault="009A5D78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High personal standards of accuracy and reliability</w:t>
            </w:r>
          </w:p>
          <w:p w14:paraId="53AA065C" w14:textId="77777777" w:rsidR="009A5D78" w:rsidRPr="0012492B" w:rsidRDefault="009A5D78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3CC2E305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4E821BAD" w14:textId="77777777" w:rsidTr="008E2727">
        <w:trPr>
          <w:cantSplit/>
        </w:trPr>
        <w:tc>
          <w:tcPr>
            <w:tcW w:w="2977" w:type="dxa"/>
            <w:gridSpan w:val="2"/>
          </w:tcPr>
          <w:p w14:paraId="66765990" w14:textId="70303CD8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IT</w:t>
            </w:r>
          </w:p>
        </w:tc>
        <w:tc>
          <w:tcPr>
            <w:tcW w:w="3402" w:type="dxa"/>
          </w:tcPr>
          <w:p w14:paraId="0CC7DC60" w14:textId="77777777" w:rsid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Knowledge of computer applications</w:t>
            </w:r>
          </w:p>
          <w:p w14:paraId="20E4B976" w14:textId="77777777" w:rsidR="001C3D4F" w:rsidRDefault="001C3D4F" w:rsidP="001C3D4F">
            <w:pPr>
              <w:rPr>
                <w:rFonts w:ascii="Arial" w:eastAsia="Times New Roman" w:hAnsi="Arial"/>
                <w:lang w:val="en-GB"/>
              </w:rPr>
            </w:pPr>
          </w:p>
          <w:p w14:paraId="33F483B6" w14:textId="77777777" w:rsidR="001C3D4F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Ability to operate a computerised booking and tilling system</w:t>
            </w:r>
          </w:p>
          <w:p w14:paraId="6556E9F6" w14:textId="05724B85" w:rsidR="001C3D4F" w:rsidRP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72E4CC64" w14:textId="7AC2DEA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12C588AB" w14:textId="77777777" w:rsidTr="008E2727">
        <w:trPr>
          <w:cantSplit/>
        </w:trPr>
        <w:tc>
          <w:tcPr>
            <w:tcW w:w="6379" w:type="dxa"/>
            <w:gridSpan w:val="3"/>
          </w:tcPr>
          <w:p w14:paraId="706CA5B8" w14:textId="466DBB9A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Abilities</w:t>
            </w:r>
          </w:p>
        </w:tc>
        <w:tc>
          <w:tcPr>
            <w:tcW w:w="2977" w:type="dxa"/>
          </w:tcPr>
          <w:p w14:paraId="131E76F0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5C245263" w14:textId="77777777" w:rsidTr="008E2727">
        <w:trPr>
          <w:cantSplit/>
        </w:trPr>
        <w:tc>
          <w:tcPr>
            <w:tcW w:w="2977" w:type="dxa"/>
            <w:gridSpan w:val="2"/>
          </w:tcPr>
          <w:p w14:paraId="3F18B36E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Physical</w:t>
            </w:r>
          </w:p>
        </w:tc>
        <w:tc>
          <w:tcPr>
            <w:tcW w:w="3402" w:type="dxa"/>
          </w:tcPr>
          <w:p w14:paraId="31A85C5A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Professional appearance at all times</w:t>
            </w:r>
          </w:p>
          <w:p w14:paraId="22EBB6EC" w14:textId="77777777" w:rsidR="0012492B" w:rsidRPr="0012492B" w:rsidRDefault="0012492B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47D5477D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535D7597" w14:textId="77777777" w:rsidTr="008E2727">
        <w:trPr>
          <w:cantSplit/>
        </w:trPr>
        <w:tc>
          <w:tcPr>
            <w:tcW w:w="2977" w:type="dxa"/>
            <w:gridSpan w:val="2"/>
          </w:tcPr>
          <w:p w14:paraId="787980D8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Mental</w:t>
            </w:r>
          </w:p>
        </w:tc>
        <w:tc>
          <w:tcPr>
            <w:tcW w:w="3402" w:type="dxa"/>
          </w:tcPr>
          <w:p w14:paraId="309A4878" w14:textId="4C9FDE0A" w:rsidR="001C3D4F" w:rsidRDefault="005732D9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M</w:t>
            </w:r>
            <w:r w:rsidR="001C3D4F">
              <w:rPr>
                <w:rFonts w:ascii="Arial" w:eastAsia="Times New Roman" w:hAnsi="Arial"/>
                <w:lang w:val="en-GB"/>
              </w:rPr>
              <w:t>otived and able to work individually</w:t>
            </w:r>
          </w:p>
          <w:p w14:paraId="4CCCE6F4" w14:textId="77777777" w:rsidR="001C3D4F" w:rsidRDefault="001C3D4F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</w:p>
          <w:p w14:paraId="6BC4FB66" w14:textId="5DADC5C7" w:rsidR="001C3D4F" w:rsidRDefault="005732D9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Committed</w:t>
            </w:r>
            <w:r w:rsidR="001C3D4F">
              <w:rPr>
                <w:rFonts w:ascii="Arial" w:eastAsia="Times New Roman" w:hAnsi="Arial"/>
                <w:lang w:val="en-GB"/>
              </w:rPr>
              <w:t xml:space="preserve"> to a support role within a team</w:t>
            </w:r>
          </w:p>
          <w:p w14:paraId="766D9641" w14:textId="77777777" w:rsidR="001C3D4F" w:rsidRDefault="001C3D4F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</w:p>
          <w:p w14:paraId="5A84FFAF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Able to build good relationships with staff and customers.</w:t>
            </w:r>
          </w:p>
          <w:p w14:paraId="668C7EFF" w14:textId="77777777" w:rsidR="0012492B" w:rsidRPr="0012492B" w:rsidRDefault="0012492B" w:rsidP="001C3D4F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36F0EA68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408FA31E" w14:textId="77777777" w:rsidTr="008E2727">
        <w:trPr>
          <w:cantSplit/>
        </w:trPr>
        <w:tc>
          <w:tcPr>
            <w:tcW w:w="2977" w:type="dxa"/>
            <w:gridSpan w:val="2"/>
          </w:tcPr>
          <w:p w14:paraId="43750B94" w14:textId="7EED734F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Emotional</w:t>
            </w:r>
          </w:p>
        </w:tc>
        <w:tc>
          <w:tcPr>
            <w:tcW w:w="3402" w:type="dxa"/>
          </w:tcPr>
          <w:p w14:paraId="652A45DB" w14:textId="77777777" w:rsid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Adaptability to high pressure situations.</w:t>
            </w:r>
          </w:p>
          <w:p w14:paraId="409E4674" w14:textId="251983DB" w:rsidR="001C3D4F" w:rsidRP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Able to build good working </w:t>
            </w:r>
            <w:r w:rsidR="00B77CE2">
              <w:rPr>
                <w:rFonts w:ascii="Arial" w:eastAsia="Times New Roman" w:hAnsi="Arial"/>
                <w:lang w:val="en-GB"/>
              </w:rPr>
              <w:t>relationships</w:t>
            </w:r>
          </w:p>
        </w:tc>
        <w:tc>
          <w:tcPr>
            <w:tcW w:w="2977" w:type="dxa"/>
          </w:tcPr>
          <w:p w14:paraId="1301A12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1331CF6B" w14:textId="77777777" w:rsidTr="008E2727">
        <w:trPr>
          <w:cantSplit/>
        </w:trPr>
        <w:tc>
          <w:tcPr>
            <w:tcW w:w="2977" w:type="dxa"/>
            <w:gridSpan w:val="2"/>
          </w:tcPr>
          <w:p w14:paraId="617182D9" w14:textId="32648743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lastRenderedPageBreak/>
              <w:t>Working conditions</w:t>
            </w:r>
          </w:p>
        </w:tc>
        <w:tc>
          <w:tcPr>
            <w:tcW w:w="3402" w:type="dxa"/>
          </w:tcPr>
          <w:p w14:paraId="55A5D866" w14:textId="77777777" w:rsidR="0012492B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Respect confidentiality</w:t>
            </w:r>
          </w:p>
          <w:p w14:paraId="7C668F3A" w14:textId="77777777" w:rsidR="001C3D4F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  <w:p w14:paraId="1D9E94C9" w14:textId="39D11292" w:rsidR="001C3D4F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Ability to work unsupervised on given </w:t>
            </w:r>
            <w:r w:rsidR="005732D9">
              <w:rPr>
                <w:rFonts w:ascii="Arial" w:eastAsia="Times New Roman" w:hAnsi="Arial"/>
                <w:lang w:val="en-GB"/>
              </w:rPr>
              <w:t>projects</w:t>
            </w:r>
            <w:r>
              <w:rPr>
                <w:rFonts w:ascii="Arial" w:eastAsia="Times New Roman" w:hAnsi="Arial"/>
                <w:lang w:val="en-GB"/>
              </w:rPr>
              <w:t xml:space="preserve"> and within specific areas of </w:t>
            </w:r>
            <w:r w:rsidR="005732D9">
              <w:rPr>
                <w:rFonts w:ascii="Arial" w:eastAsia="Times New Roman" w:hAnsi="Arial"/>
                <w:lang w:val="en-GB"/>
              </w:rPr>
              <w:t>responsibility</w:t>
            </w:r>
          </w:p>
          <w:p w14:paraId="0CFF05B7" w14:textId="77777777" w:rsidR="00B77CE2" w:rsidRDefault="00B77CE2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  <w:p w14:paraId="750C8D38" w14:textId="5C8D490B" w:rsidR="00B77CE2" w:rsidRDefault="00B77CE2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Able to adapt to working a shift system with the flexibility to cover </w:t>
            </w:r>
            <w:r w:rsidR="005732D9">
              <w:rPr>
                <w:rFonts w:ascii="Arial" w:eastAsia="Times New Roman" w:hAnsi="Arial"/>
                <w:lang w:val="en-GB"/>
              </w:rPr>
              <w:t>colleagues</w:t>
            </w:r>
            <w:r>
              <w:rPr>
                <w:rFonts w:ascii="Arial" w:eastAsia="Times New Roman" w:hAnsi="Arial"/>
                <w:lang w:val="en-GB"/>
              </w:rPr>
              <w:t xml:space="preserve"> at short notice, acting as Duty Manager with overall site responsibility as required.</w:t>
            </w:r>
          </w:p>
          <w:p w14:paraId="5AB5AD93" w14:textId="4974B708" w:rsidR="001C3D4F" w:rsidRPr="0012492B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06D0CC1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</w:tbl>
    <w:p w14:paraId="05083D11" w14:textId="18552E5A" w:rsidR="0012492B" w:rsidRPr="0012492B" w:rsidRDefault="0012492B" w:rsidP="00B77CE2">
      <w:pPr>
        <w:tabs>
          <w:tab w:val="left" w:pos="709"/>
          <w:tab w:val="left" w:pos="993"/>
          <w:tab w:val="left" w:pos="1418"/>
          <w:tab w:val="left" w:pos="1843"/>
        </w:tabs>
        <w:rPr>
          <w:rFonts w:ascii="Arial" w:eastAsia="Times New Roman" w:hAnsi="Arial"/>
          <w:b/>
          <w:spacing w:val="-3"/>
          <w:lang w:val="en-GB"/>
        </w:rPr>
      </w:pPr>
    </w:p>
    <w:sectPr w:rsidR="0012492B" w:rsidRPr="0012492B" w:rsidSect="00F81CE5">
      <w:footerReference w:type="default" r:id="rId8"/>
      <w:pgSz w:w="11901" w:h="16840"/>
      <w:pgMar w:top="426" w:right="1269" w:bottom="3402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269FC" w14:textId="77777777" w:rsidR="00005A1D" w:rsidRDefault="00005A1D" w:rsidP="00E16496">
      <w:r>
        <w:separator/>
      </w:r>
    </w:p>
  </w:endnote>
  <w:endnote w:type="continuationSeparator" w:id="0">
    <w:p w14:paraId="72080299" w14:textId="77777777" w:rsidR="00005A1D" w:rsidRDefault="00005A1D" w:rsidP="00E1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5FD2" w14:textId="2E0A0A21" w:rsidR="008B4DA7" w:rsidRDefault="0011313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194C17B" wp14:editId="425887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719072"/>
          <wp:effectExtent l="0" t="0" r="1016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L Letterhead Bott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190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DA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9CBAE" wp14:editId="52336CB4">
              <wp:simplePos x="0" y="0"/>
              <wp:positionH relativeFrom="column">
                <wp:posOffset>-258445</wp:posOffset>
              </wp:positionH>
              <wp:positionV relativeFrom="paragraph">
                <wp:posOffset>-1933575</wp:posOffset>
              </wp:positionV>
              <wp:extent cx="7378700" cy="419100"/>
              <wp:effectExtent l="0" t="0" r="0" b="1270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E1202" w14:textId="747DDC86" w:rsidR="00113135" w:rsidRDefault="00113135" w:rsidP="00113135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  <w:t>Registered in England and Wales  |  Company limited by guarantee  |  Company number: 9204269  |  Charity number: 000000</w:t>
                          </w:r>
                        </w:p>
                        <w:p w14:paraId="71CC1DA7" w14:textId="1C75B451" w:rsidR="008B4DA7" w:rsidRDefault="00113135" w:rsidP="00113135">
                          <w:pPr>
                            <w:jc w:val="center"/>
                          </w:pPr>
                          <w:r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  <w:t xml:space="preserve">Registered office: </w:t>
                          </w:r>
                          <w:r>
                            <w:rPr>
                              <w:rFonts w:ascii="HelveticaNeue-LightItalic" w:hAnsi="HelveticaNeue-LightItalic" w:cs="HelveticaNeue-LightItalic"/>
                              <w:i/>
                              <w:iCs/>
                              <w:sz w:val="16"/>
                              <w:szCs w:val="16"/>
                            </w:rPr>
                            <w:t>Field Place, The Boulevard, Worthing, West Sussex, BN13 1N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9CB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0.35pt;margin-top:-152.25pt;width:581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" filled="f" stroked="f">
              <v:textbox>
                <w:txbxContent>
                  <w:p w14:paraId="622E1202" w14:textId="747DDC86" w:rsidR="00113135" w:rsidRDefault="00113135" w:rsidP="00113135">
                    <w:pPr>
                      <w:pStyle w:val="NoParagraphStyle"/>
                      <w:suppressAutoHyphens/>
                      <w:jc w:val="center"/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</w:pPr>
                    <w:r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  <w:t>Registered in England and Wales  |  Company limited by guarantee  |  Company number: 9204269  |  Charity number: 000000</w:t>
                    </w:r>
                  </w:p>
                  <w:p w14:paraId="71CC1DA7" w14:textId="1C75B451" w:rsidR="008B4DA7" w:rsidRDefault="00113135" w:rsidP="00113135">
                    <w:pPr>
                      <w:jc w:val="center"/>
                    </w:pPr>
                    <w:r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  <w:t xml:space="preserve">Registered office: </w:t>
                    </w:r>
                    <w:r>
                      <w:rPr>
                        <w:rFonts w:ascii="HelveticaNeue-LightItalic" w:hAnsi="HelveticaNeue-LightItalic" w:cs="HelveticaNeue-LightItalic"/>
                        <w:i/>
                        <w:iCs/>
                        <w:sz w:val="16"/>
                        <w:szCs w:val="16"/>
                      </w:rPr>
                      <w:t>Field Place, The Boulevard, Worthing, West Sussex, BN13 1NP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CF70" w14:textId="77777777" w:rsidR="00005A1D" w:rsidRDefault="00005A1D" w:rsidP="00E16496">
      <w:r>
        <w:separator/>
      </w:r>
    </w:p>
  </w:footnote>
  <w:footnote w:type="continuationSeparator" w:id="0">
    <w:p w14:paraId="785F2856" w14:textId="77777777" w:rsidR="00005A1D" w:rsidRDefault="00005A1D" w:rsidP="00E1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517"/>
    <w:multiLevelType w:val="hybridMultilevel"/>
    <w:tmpl w:val="F52C3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07C"/>
    <w:multiLevelType w:val="hybridMultilevel"/>
    <w:tmpl w:val="15B406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A87"/>
    <w:multiLevelType w:val="hybridMultilevel"/>
    <w:tmpl w:val="23F26302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EA135A"/>
    <w:multiLevelType w:val="hybridMultilevel"/>
    <w:tmpl w:val="645A665E"/>
    <w:lvl w:ilvl="0" w:tplc="FFFFFFFF">
      <w:start w:val="1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E240CA"/>
    <w:multiLevelType w:val="hybridMultilevel"/>
    <w:tmpl w:val="DD70B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3220"/>
    <w:multiLevelType w:val="hybridMultilevel"/>
    <w:tmpl w:val="A2F03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1231"/>
    <w:multiLevelType w:val="hybridMultilevel"/>
    <w:tmpl w:val="4E8CD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FD"/>
    <w:multiLevelType w:val="hybridMultilevel"/>
    <w:tmpl w:val="0952FD94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2F52322"/>
    <w:multiLevelType w:val="hybridMultilevel"/>
    <w:tmpl w:val="AEAA2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28A"/>
    <w:multiLevelType w:val="hybridMultilevel"/>
    <w:tmpl w:val="C99CE060"/>
    <w:lvl w:ilvl="0" w:tplc="70701540">
      <w:start w:val="1"/>
      <w:numFmt w:val="lowerRoman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997F0E"/>
    <w:multiLevelType w:val="hybridMultilevel"/>
    <w:tmpl w:val="3274F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401D"/>
    <w:multiLevelType w:val="hybridMultilevel"/>
    <w:tmpl w:val="55003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D3BA5"/>
    <w:multiLevelType w:val="singleLevel"/>
    <w:tmpl w:val="658E94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</w:abstractNum>
  <w:abstractNum w:abstractNumId="13" w15:restartNumberingAfterBreak="0">
    <w:nsid w:val="49E64845"/>
    <w:multiLevelType w:val="singleLevel"/>
    <w:tmpl w:val="C2FAA10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4A8A4AA5"/>
    <w:multiLevelType w:val="hybridMultilevel"/>
    <w:tmpl w:val="BBF43234"/>
    <w:lvl w:ilvl="0" w:tplc="DEFE49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460837A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F52FA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7F375D"/>
    <w:multiLevelType w:val="hybridMultilevel"/>
    <w:tmpl w:val="3F2CE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D589F"/>
    <w:multiLevelType w:val="hybridMultilevel"/>
    <w:tmpl w:val="387C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1587B"/>
    <w:multiLevelType w:val="hybridMultilevel"/>
    <w:tmpl w:val="90E89B7C"/>
    <w:lvl w:ilvl="0" w:tplc="7B1EC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D5628"/>
    <w:multiLevelType w:val="hybridMultilevel"/>
    <w:tmpl w:val="E842ED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A0F81"/>
    <w:multiLevelType w:val="hybridMultilevel"/>
    <w:tmpl w:val="EC6A382A"/>
    <w:lvl w:ilvl="0" w:tplc="5DBA298A">
      <w:start w:val="4"/>
      <w:numFmt w:val="lowerRoman"/>
      <w:lvlText w:val="(%1)"/>
      <w:lvlJc w:val="left"/>
      <w:pPr>
        <w:ind w:left="1418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16"/>
  </w:num>
  <w:num w:numId="12">
    <w:abstractNumId w:val="7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4"/>
  </w:num>
  <w:num w:numId="18">
    <w:abstractNumId w:val="19"/>
  </w:num>
  <w:num w:numId="19">
    <w:abstractNumId w:val="11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496"/>
    <w:rsid w:val="00005A1D"/>
    <w:rsid w:val="000634E7"/>
    <w:rsid w:val="000647CC"/>
    <w:rsid w:val="00113135"/>
    <w:rsid w:val="0012492B"/>
    <w:rsid w:val="00197ED9"/>
    <w:rsid w:val="001C3D4F"/>
    <w:rsid w:val="00206F4C"/>
    <w:rsid w:val="0023225D"/>
    <w:rsid w:val="0027477A"/>
    <w:rsid w:val="00287C72"/>
    <w:rsid w:val="003438C4"/>
    <w:rsid w:val="00410A62"/>
    <w:rsid w:val="00422718"/>
    <w:rsid w:val="00477BF7"/>
    <w:rsid w:val="0049390D"/>
    <w:rsid w:val="00494D6C"/>
    <w:rsid w:val="004A39BB"/>
    <w:rsid w:val="004D4520"/>
    <w:rsid w:val="004F0DC5"/>
    <w:rsid w:val="00511D61"/>
    <w:rsid w:val="005238D4"/>
    <w:rsid w:val="005732D9"/>
    <w:rsid w:val="00582410"/>
    <w:rsid w:val="005A000C"/>
    <w:rsid w:val="005D3508"/>
    <w:rsid w:val="00600AFA"/>
    <w:rsid w:val="00626A6A"/>
    <w:rsid w:val="006638BE"/>
    <w:rsid w:val="0068109A"/>
    <w:rsid w:val="006E05D8"/>
    <w:rsid w:val="007124F6"/>
    <w:rsid w:val="007879D2"/>
    <w:rsid w:val="007A14D0"/>
    <w:rsid w:val="007C0E6D"/>
    <w:rsid w:val="00803774"/>
    <w:rsid w:val="008A7DE6"/>
    <w:rsid w:val="008B4DA7"/>
    <w:rsid w:val="008E0C3B"/>
    <w:rsid w:val="00900BB4"/>
    <w:rsid w:val="00977816"/>
    <w:rsid w:val="009A5D78"/>
    <w:rsid w:val="009D3351"/>
    <w:rsid w:val="00A02D38"/>
    <w:rsid w:val="00A6677C"/>
    <w:rsid w:val="00A72B07"/>
    <w:rsid w:val="00AD018A"/>
    <w:rsid w:val="00B47857"/>
    <w:rsid w:val="00B77CE2"/>
    <w:rsid w:val="00BB771D"/>
    <w:rsid w:val="00C0696B"/>
    <w:rsid w:val="00C52F2D"/>
    <w:rsid w:val="00C7798E"/>
    <w:rsid w:val="00CA2C9E"/>
    <w:rsid w:val="00CE3314"/>
    <w:rsid w:val="00CF0BD7"/>
    <w:rsid w:val="00CF7EEC"/>
    <w:rsid w:val="00D351B2"/>
    <w:rsid w:val="00D372EA"/>
    <w:rsid w:val="00D700C4"/>
    <w:rsid w:val="00D75E0F"/>
    <w:rsid w:val="00D87F71"/>
    <w:rsid w:val="00DB412A"/>
    <w:rsid w:val="00DF1333"/>
    <w:rsid w:val="00E16496"/>
    <w:rsid w:val="00E326A7"/>
    <w:rsid w:val="00E67B21"/>
    <w:rsid w:val="00E90B3A"/>
    <w:rsid w:val="00E957A9"/>
    <w:rsid w:val="00EA38CB"/>
    <w:rsid w:val="00F47D51"/>
    <w:rsid w:val="00F81CE5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3FDC83"/>
  <w14:defaultImageDpi w14:val="300"/>
  <w15:docId w15:val="{BA44DED7-9016-48B7-9E9F-F22608CB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1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3774"/>
    <w:pPr>
      <w:keepNext/>
      <w:outlineLvl w:val="0"/>
    </w:pPr>
    <w:rPr>
      <w:rFonts w:ascii="Arial" w:eastAsia="Times New Roman" w:hAnsi="Arial"/>
      <w:b/>
      <w:u w:val="single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A000C"/>
    <w:pPr>
      <w:keepNext/>
      <w:ind w:left="720" w:hanging="720"/>
      <w:jc w:val="both"/>
      <w:outlineLvl w:val="2"/>
    </w:pPr>
    <w:rPr>
      <w:rFonts w:ascii="Arial" w:eastAsia="Times New Roman" w:hAnsi="Arial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A000C"/>
    <w:pPr>
      <w:keepNext/>
      <w:tabs>
        <w:tab w:val="left" w:pos="720"/>
        <w:tab w:val="left" w:pos="1440"/>
        <w:tab w:val="left" w:pos="2160"/>
        <w:tab w:val="left" w:pos="7560"/>
      </w:tabs>
      <w:ind w:left="720"/>
      <w:jc w:val="both"/>
      <w:outlineLvl w:val="3"/>
    </w:pPr>
    <w:rPr>
      <w:rFonts w:ascii="Arial" w:eastAsia="Times New Roman" w:hAnsi="Arial"/>
      <w:b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4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9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9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6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9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638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BE"/>
    <w:rPr>
      <w:rFonts w:ascii="Lucida Grande" w:hAnsi="Lucida Grande" w:cs="Lucida Grande"/>
      <w:sz w:val="18"/>
      <w:szCs w:val="18"/>
      <w:lang w:eastAsia="en-US"/>
    </w:rPr>
  </w:style>
  <w:style w:type="paragraph" w:customStyle="1" w:styleId="NoParagraphStyle">
    <w:name w:val="[No Paragraph Style]"/>
    <w:rsid w:val="008B4D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A2C9E"/>
    <w:pPr>
      <w:ind w:left="720"/>
      <w:contextualSpacing/>
    </w:pPr>
  </w:style>
  <w:style w:type="paragraph" w:customStyle="1" w:styleId="Default">
    <w:name w:val="Default"/>
    <w:rsid w:val="00197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DefaultText">
    <w:name w:val="Default Text"/>
    <w:rsid w:val="00206F4C"/>
    <w:rPr>
      <w:rFonts w:eastAsia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06F4C"/>
    <w:pPr>
      <w:ind w:left="-108"/>
    </w:pPr>
    <w:rPr>
      <w:rFonts w:ascii="Arial" w:eastAsia="Times New Roman" w:hAnsi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06F4C"/>
    <w:rPr>
      <w:rFonts w:ascii="Arial" w:eastAsia="Times New Roman" w:hAnsi="Arial"/>
      <w:sz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8037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3774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03774"/>
    <w:rPr>
      <w:rFonts w:ascii="Arial" w:eastAsia="Times New Roman" w:hAnsi="Arial"/>
      <w:b/>
      <w:sz w:val="24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A000C"/>
    <w:rPr>
      <w:rFonts w:ascii="Arial" w:eastAsia="Times New Roman" w:hAnsi="Arial"/>
      <w:b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A000C"/>
    <w:rPr>
      <w:rFonts w:ascii="Arial" w:eastAsia="Times New Roman" w:hAnsi="Arial"/>
      <w:b/>
      <w:sz w:val="24"/>
      <w:u w:val="single"/>
      <w:lang w:val="en-GB" w:eastAsia="en-GB"/>
    </w:rPr>
  </w:style>
  <w:style w:type="character" w:styleId="PageNumber">
    <w:name w:val="page number"/>
    <w:basedOn w:val="DefaultParagraphFont"/>
    <w:rsid w:val="005A000C"/>
  </w:style>
  <w:style w:type="paragraph" w:styleId="BodyTextIndent2">
    <w:name w:val="Body Text Indent 2"/>
    <w:basedOn w:val="Normal"/>
    <w:link w:val="BodyTextIndent2Char"/>
    <w:rsid w:val="005A000C"/>
    <w:pPr>
      <w:ind w:left="720" w:hanging="720"/>
      <w:jc w:val="both"/>
    </w:pPr>
    <w:rPr>
      <w:rFonts w:ascii="Arial" w:eastAsia="Times New Roman" w:hAnsi="Arial"/>
      <w:b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A000C"/>
    <w:rPr>
      <w:rFonts w:ascii="Arial" w:eastAsia="Times New Roman" w:hAnsi="Arial"/>
      <w:b/>
      <w:sz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5A000C"/>
    <w:pPr>
      <w:tabs>
        <w:tab w:val="left" w:pos="720"/>
      </w:tabs>
      <w:ind w:left="1440" w:hanging="1440"/>
      <w:jc w:val="both"/>
    </w:pPr>
    <w:rPr>
      <w:rFonts w:ascii="Arial" w:eastAsia="Times New Roman" w:hAnsi="Arial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5A000C"/>
    <w:rPr>
      <w:rFonts w:ascii="Arial" w:eastAsia="Times New Roman" w:hAnsi="Arial"/>
      <w:sz w:val="2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5A000C"/>
    <w:pPr>
      <w:shd w:val="clear" w:color="auto" w:fill="000080"/>
    </w:pPr>
    <w:rPr>
      <w:rFonts w:ascii="Tahoma" w:eastAsia="Times New Roman" w:hAnsi="Tahoma" w:cs="Tahoma"/>
      <w:sz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5A000C"/>
    <w:rPr>
      <w:rFonts w:ascii="Tahoma" w:eastAsia="Times New Roman" w:hAnsi="Tahoma" w:cs="Tahoma"/>
      <w:shd w:val="clear" w:color="auto" w:fill="000080"/>
      <w:lang w:val="en-GB" w:eastAsia="en-GB"/>
    </w:rPr>
  </w:style>
  <w:style w:type="paragraph" w:customStyle="1" w:styleId="loose">
    <w:name w:val="loose"/>
    <w:basedOn w:val="Normal"/>
    <w:rsid w:val="005A000C"/>
    <w:pPr>
      <w:spacing w:before="210"/>
    </w:pPr>
    <w:rPr>
      <w:rFonts w:eastAsia="Times New Roman"/>
      <w:szCs w:val="24"/>
      <w:lang w:val="en-GB" w:eastAsia="en-GB"/>
    </w:rPr>
  </w:style>
  <w:style w:type="character" w:styleId="Strong">
    <w:name w:val="Strong"/>
    <w:uiPriority w:val="22"/>
    <w:qFormat/>
    <w:rsid w:val="005A000C"/>
    <w:rPr>
      <w:b/>
      <w:bCs/>
    </w:rPr>
  </w:style>
  <w:style w:type="paragraph" w:styleId="NormalWeb">
    <w:name w:val="Normal (Web)"/>
    <w:basedOn w:val="Normal"/>
    <w:uiPriority w:val="99"/>
    <w:unhideWhenUsed/>
    <w:rsid w:val="005A000C"/>
    <w:rPr>
      <w:rFonts w:eastAsia="Times New Roman"/>
      <w:szCs w:val="24"/>
      <w:lang w:val="en-GB" w:eastAsia="en-GB"/>
    </w:rPr>
  </w:style>
  <w:style w:type="character" w:customStyle="1" w:styleId="searchword1">
    <w:name w:val="searchword1"/>
    <w:rsid w:val="005A000C"/>
    <w:rPr>
      <w:shd w:val="clear" w:color="auto" w:fill="FFFF00"/>
    </w:rPr>
  </w:style>
  <w:style w:type="character" w:customStyle="1" w:styleId="searchword2">
    <w:name w:val="searchword2"/>
    <w:rsid w:val="005A000C"/>
    <w:rPr>
      <w:shd w:val="clear" w:color="auto" w:fill="FFFF00"/>
    </w:rPr>
  </w:style>
  <w:style w:type="character" w:styleId="Hyperlink">
    <w:name w:val="Hyperlink"/>
    <w:uiPriority w:val="99"/>
    <w:unhideWhenUsed/>
    <w:rsid w:val="005A000C"/>
    <w:rPr>
      <w:strike w:val="0"/>
      <w:dstrike w:val="0"/>
      <w:color w:val="0000CC"/>
      <w:u w:val="none"/>
      <w:effect w:val="none"/>
    </w:rPr>
  </w:style>
  <w:style w:type="character" w:customStyle="1" w:styleId="hiddennotetext1">
    <w:name w:val="hiddennotetext1"/>
    <w:rsid w:val="005A000C"/>
    <w:rPr>
      <w:vanish/>
      <w:webHidden w:val="0"/>
      <w:specVanish w:val="0"/>
    </w:rPr>
  </w:style>
  <w:style w:type="character" w:customStyle="1" w:styleId="fullnotetitle">
    <w:name w:val="fullnotetitle"/>
    <w:rsid w:val="005A000C"/>
  </w:style>
  <w:style w:type="character" w:customStyle="1" w:styleId="notetitleprint1">
    <w:name w:val="notetitleprint1"/>
    <w:rsid w:val="005A000C"/>
    <w:rPr>
      <w:vanish/>
      <w:webHidden w:val="0"/>
      <w:specVanish w:val="0"/>
    </w:rPr>
  </w:style>
  <w:style w:type="character" w:styleId="Emphasis">
    <w:name w:val="Emphasis"/>
    <w:uiPriority w:val="20"/>
    <w:qFormat/>
    <w:rsid w:val="005A000C"/>
    <w:rPr>
      <w:i/>
      <w:iCs/>
    </w:rPr>
  </w:style>
  <w:style w:type="character" w:customStyle="1" w:styleId="printlink">
    <w:name w:val="printlink"/>
    <w:rsid w:val="005A000C"/>
  </w:style>
  <w:style w:type="character" w:styleId="CommentReference">
    <w:name w:val="annotation reference"/>
    <w:semiHidden/>
    <w:rsid w:val="005A00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00C"/>
    <w:rPr>
      <w:rFonts w:ascii="Arial" w:eastAsia="Times New Roman" w:hAnsi="Arial"/>
      <w:sz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5A000C"/>
    <w:rPr>
      <w:rFonts w:ascii="Arial" w:eastAsia="Times New Roman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0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00C"/>
    <w:rPr>
      <w:rFonts w:ascii="Arial" w:eastAsia="Times New Roman" w:hAnsi="Arial"/>
      <w:b/>
      <w:bCs/>
      <w:lang w:val="en-GB" w:eastAsia="en-GB"/>
    </w:rPr>
  </w:style>
  <w:style w:type="character" w:customStyle="1" w:styleId="searchword12">
    <w:name w:val="searchword12"/>
    <w:rsid w:val="00626A6A"/>
    <w:rPr>
      <w:shd w:val="clear" w:color="auto" w:fill="FFFF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4D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34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34E7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0634E7"/>
    <w:pPr>
      <w:jc w:val="center"/>
    </w:pPr>
    <w:rPr>
      <w:rFonts w:ascii="Arial" w:eastAsia="Times New Roman" w:hAnsi="Arial"/>
      <w:b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0634E7"/>
    <w:rPr>
      <w:rFonts w:ascii="Arial" w:eastAsia="Times New Roman" w:hAnsi="Arial"/>
      <w:b/>
      <w:sz w:val="24"/>
      <w:u w:val="single"/>
      <w:lang w:val="en-GB" w:eastAsia="en-GB"/>
    </w:rPr>
  </w:style>
  <w:style w:type="paragraph" w:customStyle="1" w:styleId="H4">
    <w:name w:val="H4"/>
    <w:basedOn w:val="Normal"/>
    <w:next w:val="Normal"/>
    <w:rsid w:val="00F81CE5"/>
    <w:pPr>
      <w:keepNext/>
      <w:spacing w:before="100" w:after="100"/>
      <w:outlineLvl w:val="4"/>
    </w:pPr>
    <w:rPr>
      <w:rFonts w:ascii="Gill Sans" w:eastAsia="Times New Roman" w:hAnsi="Gill Sans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2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3D35-67A8-4D7A-900E-B5326ECA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B's Studio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oward</dc:creator>
  <cp:lastModifiedBy>catherine hunter</cp:lastModifiedBy>
  <cp:revision>4</cp:revision>
  <dcterms:created xsi:type="dcterms:W3CDTF">2020-11-12T09:42:00Z</dcterms:created>
  <dcterms:modified xsi:type="dcterms:W3CDTF">2020-12-10T16:16:00Z</dcterms:modified>
</cp:coreProperties>
</file>